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B2B0C" w:rsidP="005B2B0C" w14:paraId="1A92C695" w14:textId="7F922E7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b/>
          <w:sz w:val="24"/>
        </w:rPr>
        <w:t>Iluminação Pública,</w:t>
      </w:r>
      <w:r>
        <w:rPr>
          <w:rFonts w:ascii="Arial" w:hAnsi="Arial" w:cs="Arial"/>
          <w:sz w:val="24"/>
        </w:rPr>
        <w:t xml:space="preserve"> na Rua Dr.</w:t>
      </w:r>
      <w:r>
        <w:rPr>
          <w:rFonts w:ascii="Arial" w:hAnsi="Arial" w:cs="Arial"/>
          <w:sz w:val="24"/>
        </w:rPr>
        <w:t xml:space="preserve"> Francisco Queirós Guimarães, 345</w:t>
      </w:r>
      <w:r>
        <w:rPr>
          <w:rFonts w:ascii="Arial" w:hAnsi="Arial" w:cs="Arial"/>
          <w:sz w:val="24"/>
        </w:rPr>
        <w:t xml:space="preserve"> - Chácara Bela Vista, Sumaré - SP, 13175-540</w:t>
      </w:r>
    </w:p>
    <w:p w:rsidR="0042249C" w:rsidP="005B2B0C" w14:paraId="7717FE08" w14:textId="201D2EA2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E40A63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>
      <w:bookmarkStart w:id="1" w:name="_GoBack"/>
      <w:bookmarkEnd w:id="1"/>
    </w:p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56096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646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B2B0C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B3C1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A656-4AB2-4C6F-AA26-85EECBA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12T15:24:00Z</dcterms:modified>
</cp:coreProperties>
</file>